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42913" w14:textId="77777777" w:rsidR="00223FF0" w:rsidRDefault="00E33D89" w:rsidP="00223FF0">
      <w:pPr>
        <w:spacing w:afterLines="50" w:after="167"/>
        <w:rPr>
          <w:rFonts w:hint="eastAsia"/>
        </w:rPr>
      </w:pPr>
      <w:r>
        <w:pict w14:anchorId="1BB081B2">
          <v:shapetype id="_x0000_t202" coordsize="21600,21600" o:spt="202" path="m,l,21600r21600,l21600,xe">
            <v:stroke joinstyle="miter"/>
            <v:path gradientshapeok="t" o:connecttype="rect"/>
          </v:shapetype>
          <v:shape id="文字方塊 1" o:spid="_x0000_s1036" type="#_x0000_t202" style="position:absolute;left:0;text-align:left;margin-left:-.65pt;margin-top:-26pt;width:75pt;height: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" filled="f" strokeweight="1pt">
            <v:textbox>
              <w:txbxContent>
                <w:p w14:paraId="52DC578A" w14:textId="77777777" w:rsidR="00E33D89" w:rsidRDefault="00E33D89">
                  <w:pPr>
                    <w:spacing w:line="340" w:lineRule="exact"/>
                    <w:rPr>
                      <w:rFonts w:ascii="華康細明體"/>
                      <w:sz w:val="28"/>
                    </w:rPr>
                  </w:pPr>
                  <w:r>
                    <w:rPr>
                      <w:rFonts w:ascii="華康細明體" w:hint="eastAsia"/>
                      <w:sz w:val="28"/>
                    </w:rPr>
                    <w:t>更</w:t>
                  </w:r>
                  <w:r>
                    <w:rPr>
                      <w:rFonts w:ascii="華康細明體" w:hint="eastAsia"/>
                      <w:sz w:val="28"/>
                    </w:rPr>
                    <w:t xml:space="preserve"> </w:t>
                  </w:r>
                  <w:r>
                    <w:rPr>
                      <w:rFonts w:ascii="華康細明體" w:hint="eastAsia"/>
                      <w:sz w:val="28"/>
                    </w:rPr>
                    <w:t>正</w:t>
                  </w:r>
                  <w:r>
                    <w:rPr>
                      <w:rFonts w:ascii="華康細明體" w:hint="eastAsia"/>
                      <w:sz w:val="28"/>
                    </w:rPr>
                    <w:t xml:space="preserve"> </w:t>
                  </w:r>
                  <w:r>
                    <w:rPr>
                      <w:rFonts w:ascii="華康細明體" w:hint="eastAsia"/>
                      <w:sz w:val="28"/>
                    </w:rPr>
                    <w:t>本</w:t>
                  </w:r>
                </w:p>
              </w:txbxContent>
            </v:textbox>
            <w10:anchorlock/>
          </v:shape>
        </w:pict>
      </w:r>
      <w:r w:rsidR="00223FF0">
        <w:rPr>
          <w:rFonts w:hint="eastAsia"/>
        </w:rPr>
        <w:t xml:space="preserve">　　　　　　　　　　　　　　　　　　　　　　　　　　　　　</w:t>
      </w:r>
      <w:r w:rsidR="00603243">
        <w:rPr>
          <w:rFonts w:hint="eastAsia"/>
        </w:rPr>
        <w:t>議案編號：</w:t>
      </w:r>
      <w:r w:rsidR="00603243">
        <w:rPr>
          <w:rFonts w:hint="eastAsia"/>
        </w:rPr>
        <w:t>202110132580000</w:t>
      </w:r>
    </w:p>
    <w:p w14:paraId="3508C67F" w14:textId="77777777" w:rsidR="00223FF0" w:rsidRDefault="00223FF0" w:rsidP="00223FF0">
      <w:pPr>
        <w:snapToGrid w:val="0"/>
        <w:ind w:leftChars="400" w:left="844"/>
        <w:rPr>
          <w:rFonts w:ascii="細明體" w:hAnsi="細明體" w:hint="eastAsia"/>
        </w:rPr>
      </w:pPr>
      <w:r w:rsidRPr="00223FF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w:instrText>
      </w:r>
      <w:r w:rsidR="00E33D89">
        <w:rPr>
          <w:rFonts w:ascii="細明體" w:hAnsi="細明體"/>
        </w:rPr>
        <w:instrText>9</w:instrText>
      </w:r>
      <w:r>
        <w:rPr>
          <w:rFonts w:ascii="細明體" w:hAnsi="細明體" w:hint="eastAsia"/>
        </w:rPr>
        <w:instrText>日印發))</w:instrText>
      </w:r>
      <w:r>
        <w:rPr>
          <w:rFonts w:ascii="細明體" w:hAnsi="細明體"/>
        </w:rPr>
        <w:fldChar w:fldCharType="end"/>
      </w:r>
    </w:p>
    <w:p w14:paraId="2CB3D513" w14:textId="77777777" w:rsidR="00223FF0" w:rsidRDefault="00223FF0" w:rsidP="00223FF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23FF0" w14:paraId="4F328AE7" w14:textId="77777777" w:rsidTr="005C6721">
        <w:tc>
          <w:tcPr>
            <w:tcW w:w="0" w:type="auto"/>
            <w:vAlign w:val="center"/>
          </w:tcPr>
          <w:p w14:paraId="0A01F2B4" w14:textId="77777777" w:rsidR="00223FF0" w:rsidRDefault="00223FF0" w:rsidP="005C6721">
            <w:pPr>
              <w:pStyle w:val="affff"/>
              <w:rPr>
                <w:rFonts w:hint="eastAsia"/>
              </w:rPr>
            </w:pPr>
            <w:r>
              <w:rPr>
                <w:rFonts w:hint="eastAsia"/>
              </w:rPr>
              <w:t>院總第</w:t>
            </w:r>
            <w:r>
              <w:rPr>
                <w:rFonts w:hint="eastAsia"/>
              </w:rPr>
              <w:t>20</w:t>
            </w:r>
            <w:r>
              <w:rPr>
                <w:rFonts w:hint="eastAsia"/>
              </w:rPr>
              <w:t>號</w:t>
            </w:r>
          </w:p>
        </w:tc>
        <w:tc>
          <w:tcPr>
            <w:tcW w:w="0" w:type="auto"/>
            <w:vAlign w:val="center"/>
          </w:tcPr>
          <w:p w14:paraId="07C88ABB" w14:textId="77777777" w:rsidR="00223FF0" w:rsidRDefault="00223FF0" w:rsidP="005C6721">
            <w:pPr>
              <w:pStyle w:val="affff5"/>
              <w:ind w:leftChars="200" w:left="422"/>
              <w:rPr>
                <w:rFonts w:hint="eastAsia"/>
              </w:rPr>
            </w:pPr>
            <w:r>
              <w:rPr>
                <w:rFonts w:hint="eastAsia"/>
              </w:rPr>
              <w:t>委員</w:t>
            </w:r>
          </w:p>
        </w:tc>
        <w:tc>
          <w:tcPr>
            <w:tcW w:w="0" w:type="auto"/>
            <w:vAlign w:val="center"/>
          </w:tcPr>
          <w:p w14:paraId="337EE946" w14:textId="77777777" w:rsidR="00223FF0" w:rsidRDefault="00223FF0" w:rsidP="005C6721">
            <w:pPr>
              <w:pStyle w:val="affff5"/>
              <w:rPr>
                <w:rFonts w:hint="eastAsia"/>
              </w:rPr>
            </w:pPr>
            <w:r>
              <w:rPr>
                <w:rFonts w:hint="eastAsia"/>
              </w:rPr>
              <w:t>提案第</w:t>
            </w:r>
          </w:p>
        </w:tc>
        <w:tc>
          <w:tcPr>
            <w:tcW w:w="0" w:type="auto"/>
            <w:tcMar>
              <w:left w:w="113" w:type="dxa"/>
              <w:right w:w="113" w:type="dxa"/>
            </w:tcMar>
            <w:vAlign w:val="center"/>
          </w:tcPr>
          <w:p w14:paraId="26C7E4E5" w14:textId="77777777" w:rsidR="00223FF0" w:rsidRDefault="00223FF0" w:rsidP="005C6721">
            <w:pPr>
              <w:pStyle w:val="affff5"/>
              <w:jc w:val="distribute"/>
              <w:rPr>
                <w:rFonts w:hint="eastAsia"/>
              </w:rPr>
            </w:pPr>
            <w:r>
              <w:t>11013258</w:t>
            </w:r>
          </w:p>
        </w:tc>
        <w:tc>
          <w:tcPr>
            <w:tcW w:w="0" w:type="auto"/>
            <w:vAlign w:val="center"/>
          </w:tcPr>
          <w:p w14:paraId="5DA4DD16" w14:textId="77777777" w:rsidR="00223FF0" w:rsidRDefault="00223FF0" w:rsidP="005C6721">
            <w:pPr>
              <w:pStyle w:val="affff5"/>
              <w:rPr>
                <w:rFonts w:hint="eastAsia"/>
              </w:rPr>
            </w:pPr>
            <w:r>
              <w:rPr>
                <w:rFonts w:hint="eastAsia"/>
              </w:rPr>
              <w:t>號</w:t>
            </w:r>
          </w:p>
        </w:tc>
        <w:tc>
          <w:tcPr>
            <w:tcW w:w="0" w:type="auto"/>
            <w:vAlign w:val="center"/>
          </w:tcPr>
          <w:p w14:paraId="18C2822A" w14:textId="77777777" w:rsidR="00223FF0" w:rsidRDefault="00223FF0" w:rsidP="005C6721">
            <w:pPr>
              <w:pStyle w:val="affff5"/>
              <w:rPr>
                <w:rFonts w:hint="eastAsia"/>
              </w:rPr>
            </w:pPr>
          </w:p>
        </w:tc>
        <w:tc>
          <w:tcPr>
            <w:tcW w:w="0" w:type="auto"/>
            <w:tcMar>
              <w:left w:w="113" w:type="dxa"/>
            </w:tcMar>
            <w:vAlign w:val="center"/>
          </w:tcPr>
          <w:p w14:paraId="790851AE" w14:textId="77777777" w:rsidR="00223FF0" w:rsidRDefault="00223FF0" w:rsidP="005C6721">
            <w:pPr>
              <w:pStyle w:val="affff5"/>
              <w:rPr>
                <w:rFonts w:hint="eastAsia"/>
              </w:rPr>
            </w:pPr>
          </w:p>
        </w:tc>
      </w:tr>
    </w:tbl>
    <w:p w14:paraId="6107A226" w14:textId="77777777" w:rsidR="00223FF0" w:rsidRDefault="00223FF0" w:rsidP="00223FF0">
      <w:pPr>
        <w:pStyle w:val="afb"/>
        <w:spacing w:line="600" w:lineRule="exact"/>
        <w:ind w:left="1382" w:hanging="855"/>
        <w:rPr>
          <w:rFonts w:hint="eastAsia"/>
        </w:rPr>
      </w:pPr>
    </w:p>
    <w:p w14:paraId="7CE46AA9" w14:textId="77777777" w:rsidR="00223FF0" w:rsidRDefault="00223FF0" w:rsidP="00223FF0">
      <w:pPr>
        <w:pStyle w:val="afb"/>
        <w:ind w:left="1382" w:hanging="855"/>
        <w:rPr>
          <w:rFonts w:hint="eastAsia"/>
        </w:rPr>
      </w:pPr>
      <w:r>
        <w:rPr>
          <w:rFonts w:hint="eastAsia"/>
        </w:rPr>
        <w:t>案由：本院委員邱鎮軍、林沛祥、廖偉翔、謝龍介等</w:t>
      </w:r>
      <w:r>
        <w:rPr>
          <w:rFonts w:hint="eastAsia"/>
        </w:rPr>
        <w:t>1</w:t>
      </w:r>
      <w:r w:rsidR="00E33D89">
        <w:t>8</w:t>
      </w:r>
      <w:r>
        <w:rPr>
          <w:rFonts w:hint="eastAsia"/>
        </w:rPr>
        <w:t>人，有鑑於體育署將於今年九月改制為運動部，為利運動產業取得推展運動業務所需資金，以營造運動產業良好經營環境，並鼓勵民</w:t>
      </w:r>
      <w:r w:rsidRPr="00F10DF2">
        <w:rPr>
          <w:rFonts w:hint="eastAsia"/>
          <w:spacing w:val="8"/>
        </w:rPr>
        <w:t>間企業參與推動全民運動</w:t>
      </w:r>
      <w:r w:rsidR="00603243" w:rsidRPr="00F10DF2">
        <w:rPr>
          <w:rFonts w:hint="eastAsia"/>
          <w:spacing w:val="8"/>
        </w:rPr>
        <w:t>，</w:t>
      </w:r>
      <w:r w:rsidRPr="00F10DF2">
        <w:rPr>
          <w:rFonts w:hint="eastAsia"/>
          <w:spacing w:val="8"/>
        </w:rPr>
        <w:t>爰擬具「運動產業發展條例</w:t>
      </w:r>
      <w:r>
        <w:rPr>
          <w:rFonts w:hint="eastAsia"/>
        </w:rPr>
        <w:t>第</w:t>
      </w:r>
      <w:r w:rsidRPr="00F10DF2">
        <w:rPr>
          <w:rFonts w:hint="eastAsia"/>
          <w:spacing w:val="8"/>
        </w:rPr>
        <w:t>十三條及第二十六條之二條文修正草案」。是否有當？</w:t>
      </w:r>
      <w:r>
        <w:rPr>
          <w:rFonts w:hint="eastAsia"/>
        </w:rPr>
        <w:t>敬請公決。</w:t>
      </w:r>
    </w:p>
    <w:p w14:paraId="61DCD3F2" w14:textId="77777777" w:rsidR="00223FF0" w:rsidRPr="00223FF0" w:rsidRDefault="00223FF0" w:rsidP="00223FF0">
      <w:pPr>
        <w:pStyle w:val="afb"/>
        <w:ind w:left="1382" w:hanging="855"/>
        <w:rPr>
          <w:rFonts w:hint="eastAsia"/>
        </w:rPr>
      </w:pPr>
    </w:p>
    <w:p w14:paraId="6FBBE32C" w14:textId="77777777" w:rsidR="00223FF0" w:rsidRDefault="00223FF0" w:rsidP="00223FF0">
      <w:pPr>
        <w:pStyle w:val="a4"/>
        <w:ind w:left="633" w:hanging="633"/>
        <w:rPr>
          <w:rFonts w:hint="eastAsia"/>
        </w:rPr>
      </w:pPr>
      <w:r>
        <w:rPr>
          <w:rFonts w:hint="eastAsia"/>
        </w:rPr>
        <w:t>說明：</w:t>
      </w:r>
    </w:p>
    <w:p w14:paraId="1606FD48" w14:textId="77777777" w:rsidR="00223FF0" w:rsidRDefault="00223FF0" w:rsidP="00223FF0">
      <w:pPr>
        <w:pStyle w:val="afffff0"/>
        <w:ind w:left="633" w:hanging="422"/>
        <w:rPr>
          <w:rFonts w:hint="eastAsia"/>
        </w:rPr>
      </w:pPr>
      <w:r>
        <w:rPr>
          <w:rFonts w:hint="eastAsia"/>
        </w:rPr>
        <w:t>一、鑒於現行運動產業發展條例僅有融資輔導措施，為促進運動產業發展，提升運動產業競爭力，爰增列中央主管機關應協調相關政府機關、金融機構及信用保證機構，建立運動產業發展投資管道，並提供優惠措施引導民間資金投，以利運動事業取得推展業務所需資金，促進政府與民間雙贏。（修正第十三條）</w:t>
      </w:r>
    </w:p>
    <w:p w14:paraId="252F7505" w14:textId="77777777" w:rsidR="00223FF0" w:rsidRDefault="00223FF0" w:rsidP="00223FF0">
      <w:pPr>
        <w:pStyle w:val="afffff0"/>
        <w:ind w:left="633" w:hanging="422"/>
        <w:rPr>
          <w:rFonts w:hint="eastAsia"/>
        </w:rPr>
      </w:pPr>
      <w:r>
        <w:rPr>
          <w:rFonts w:hint="eastAsia"/>
        </w:rPr>
        <w:t>二、修正調高營利事業對職業或業餘運動業及重點運動賽事主辦單位之捐贈得加成減除之額度，及對業餘運動業及重點運動賽事主辦單位之捐贈得減除營利事業所得額之施行期間，由五年延長為十年。（修正第二十六條之二）</w:t>
      </w:r>
    </w:p>
    <w:p w14:paraId="28A90DB2" w14:textId="77777777" w:rsidR="00223FF0" w:rsidRDefault="00223FF0" w:rsidP="00223FF0">
      <w:pPr>
        <w:rPr>
          <w:rFonts w:hint="eastAsia"/>
        </w:rPr>
      </w:pPr>
    </w:p>
    <w:p w14:paraId="787F2713" w14:textId="77777777" w:rsidR="00223FF0" w:rsidRDefault="00223FF0" w:rsidP="00223FF0">
      <w:pPr>
        <w:pStyle w:val="-"/>
        <w:ind w:left="3165" w:right="633" w:hanging="844"/>
        <w:rPr>
          <w:rFonts w:hint="eastAsia"/>
        </w:rPr>
      </w:pPr>
      <w:r>
        <w:rPr>
          <w:rFonts w:hint="eastAsia"/>
        </w:rPr>
        <w:t xml:space="preserve">提案人：邱鎮軍　　林沛祥　　廖偉翔　　謝龍介　　</w:t>
      </w:r>
    </w:p>
    <w:p w14:paraId="410AF3B2" w14:textId="77777777" w:rsidR="00223FF0" w:rsidRDefault="00223FF0" w:rsidP="00223FF0">
      <w:pPr>
        <w:pStyle w:val="-"/>
        <w:ind w:left="3165" w:right="633" w:hanging="844"/>
        <w:rPr>
          <w:rFonts w:hint="eastAsia"/>
        </w:rPr>
      </w:pPr>
      <w:r>
        <w:rPr>
          <w:rFonts w:hint="eastAsia"/>
        </w:rPr>
        <w:t>連署人：盧縣一　　鄭天財</w:t>
      </w:r>
      <w:r>
        <w:rPr>
          <w:rFonts w:hint="eastAsia"/>
        </w:rPr>
        <w:t>Sra Kacaw</w:t>
      </w:r>
      <w:r w:rsidR="001A7F28">
        <w:rPr>
          <w:rFonts w:hint="eastAsia"/>
        </w:rPr>
        <w:t xml:space="preserve">　　</w:t>
      </w:r>
      <w:r w:rsidR="001A7F28" w:rsidRPr="001A7F28">
        <w:rPr>
          <w:rFonts w:hint="eastAsia"/>
          <w:sz w:val="8"/>
          <w:szCs w:val="8"/>
        </w:rPr>
        <w:t xml:space="preserve">　</w:t>
      </w:r>
      <w:r>
        <w:rPr>
          <w:rFonts w:hint="eastAsia"/>
        </w:rPr>
        <w:t xml:space="preserve">牛煦庭　　陳超明　　廖先翔　　葛如鈞　　王育敏　　黃　仁　　馬文君　　陳雪生　　林倩綺　　洪孟楷　　柯志恩　　</w:t>
      </w:r>
      <w:r w:rsidR="00E33D89" w:rsidRPr="0033088D">
        <w:rPr>
          <w:rFonts w:ascii="細明體" w:hAnsi="細明體" w:hint="eastAsia"/>
          <w:szCs w:val="21"/>
        </w:rPr>
        <w:t xml:space="preserve">楊瓊瓔　　</w:t>
      </w:r>
    </w:p>
    <w:p w14:paraId="5C33CDCD" w14:textId="77777777" w:rsidR="00223FF0" w:rsidRDefault="00223FF0" w:rsidP="00223FF0">
      <w:pPr>
        <w:pStyle w:val="affffe"/>
        <w:ind w:firstLine="422"/>
        <w:sectPr w:rsidR="00223FF0" w:rsidSect="00B7519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07"/>
          <w:cols w:space="720"/>
          <w:docGrid w:type="linesAndChars" w:linePitch="335" w:charSpace="200"/>
        </w:sectPr>
      </w:pPr>
    </w:p>
    <w:p w14:paraId="4A6B1F04" w14:textId="77777777" w:rsidR="00223FF0" w:rsidRDefault="00223FF0" w:rsidP="00603243">
      <w:pPr>
        <w:spacing w:line="14" w:lineRule="exact"/>
        <w:sectPr w:rsidR="00223FF0" w:rsidSect="00223FF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23FF0" w14:paraId="164147EF" w14:textId="77777777" w:rsidTr="005C6721">
        <w:tc>
          <w:tcPr>
            <w:tcW w:w="9128" w:type="dxa"/>
            <w:gridSpan w:val="3"/>
            <w:tcBorders>
              <w:top w:val="nil"/>
              <w:left w:val="nil"/>
              <w:bottom w:val="nil"/>
              <w:right w:val="nil"/>
            </w:tcBorders>
          </w:tcPr>
          <w:p w14:paraId="0A91CBBA" w14:textId="77777777" w:rsidR="00223FF0" w:rsidRPr="005C6721" w:rsidRDefault="00223FF0" w:rsidP="005C6721">
            <w:pPr>
              <w:spacing w:before="105" w:after="105" w:line="480" w:lineRule="exact"/>
              <w:ind w:leftChars="500" w:left="1055"/>
              <w:rPr>
                <w:rFonts w:ascii="標楷體" w:eastAsia="標楷體" w:hAnsi="標楷體" w:hint="eastAsia"/>
                <w:sz w:val="28"/>
              </w:rPr>
            </w:pPr>
            <w:r w:rsidRPr="005C6721">
              <w:rPr>
                <w:rFonts w:ascii="標楷體" w:eastAsia="標楷體" w:hAnsi="標楷體"/>
                <w:sz w:val="28"/>
              </w:rPr>
              <w:br w:type="page"/>
              <w:t>運動產</w:t>
            </w:r>
            <w:r w:rsidRPr="00603243">
              <w:rPr>
                <w:rFonts w:ascii="標楷體" w:eastAsia="標楷體" w:hAnsi="標楷體"/>
                <w:spacing w:val="-4"/>
                <w:sz w:val="28"/>
              </w:rPr>
              <w:t>業發展條例第十三條及第二十六條之二條文修正草案對照</w:t>
            </w:r>
            <w:r w:rsidRPr="005C6721">
              <w:rPr>
                <w:rFonts w:ascii="標楷體" w:eastAsia="標楷體" w:hAnsi="標楷體"/>
                <w:sz w:val="28"/>
              </w:rPr>
              <w:t>表</w:t>
            </w:r>
            <w:bookmarkStart w:id="0" w:name="TA6153448"/>
            <w:bookmarkEnd w:id="0"/>
          </w:p>
        </w:tc>
      </w:tr>
      <w:tr w:rsidR="00223FF0" w14:paraId="7C598BAD" w14:textId="77777777" w:rsidTr="005C6721">
        <w:tc>
          <w:tcPr>
            <w:tcW w:w="3042" w:type="dxa"/>
            <w:tcBorders>
              <w:top w:val="nil"/>
            </w:tcBorders>
          </w:tcPr>
          <w:p w14:paraId="6171597D" w14:textId="77777777" w:rsidR="00223FF0" w:rsidRDefault="00223FF0" w:rsidP="005C6721">
            <w:pPr>
              <w:pStyle w:val="aff8"/>
              <w:ind w:left="105" w:right="105"/>
              <w:rPr>
                <w:rFonts w:hint="eastAsia"/>
              </w:rPr>
            </w:pPr>
            <w:r>
              <w:rPr>
                <w:rFonts w:hint="eastAsia"/>
              </w:rPr>
              <w:pict w14:anchorId="5D6C5A5C">
                <v:line id="DW3696078" o:spid="_x0000_s1035" style="position:absolute;left:0;text-align:left;z-index:251657728;mso-position-horizontal-relative:text;mso-position-vertical-relative:text" from="-2pt,-.7pt" to="455.8pt,-.7pt" strokeweight="1.5pt"/>
              </w:pict>
            </w:r>
            <w:r>
              <w:rPr>
                <w:rFonts w:hint="eastAsia"/>
              </w:rPr>
              <w:t>修正條文</w:t>
            </w:r>
          </w:p>
        </w:tc>
        <w:tc>
          <w:tcPr>
            <w:tcW w:w="3043" w:type="dxa"/>
            <w:tcBorders>
              <w:top w:val="nil"/>
            </w:tcBorders>
          </w:tcPr>
          <w:p w14:paraId="5482FD0E" w14:textId="77777777" w:rsidR="00223FF0" w:rsidRDefault="00223FF0" w:rsidP="005C6721">
            <w:pPr>
              <w:pStyle w:val="aff8"/>
              <w:ind w:left="105" w:right="105"/>
              <w:rPr>
                <w:rFonts w:hint="eastAsia"/>
              </w:rPr>
            </w:pPr>
            <w:r>
              <w:rPr>
                <w:rFonts w:hint="eastAsia"/>
              </w:rPr>
              <w:t>現行條文</w:t>
            </w:r>
          </w:p>
        </w:tc>
        <w:tc>
          <w:tcPr>
            <w:tcW w:w="3043" w:type="dxa"/>
            <w:tcBorders>
              <w:top w:val="nil"/>
            </w:tcBorders>
          </w:tcPr>
          <w:p w14:paraId="4032EA76" w14:textId="77777777" w:rsidR="00223FF0" w:rsidRDefault="00223FF0" w:rsidP="005C6721">
            <w:pPr>
              <w:pStyle w:val="aff8"/>
              <w:ind w:left="105" w:right="105"/>
              <w:rPr>
                <w:rFonts w:hint="eastAsia"/>
              </w:rPr>
            </w:pPr>
            <w:r>
              <w:rPr>
                <w:rFonts w:hint="eastAsia"/>
              </w:rPr>
              <w:t>說明</w:t>
            </w:r>
          </w:p>
        </w:tc>
      </w:tr>
      <w:tr w:rsidR="00223FF0" w14:paraId="77F29628" w14:textId="77777777" w:rsidTr="005C6721">
        <w:tc>
          <w:tcPr>
            <w:tcW w:w="3042" w:type="dxa"/>
          </w:tcPr>
          <w:p w14:paraId="125071BF" w14:textId="77777777" w:rsidR="00223FF0" w:rsidRDefault="00223FF0" w:rsidP="005C6721">
            <w:pPr>
              <w:spacing w:line="315" w:lineRule="exact"/>
              <w:ind w:leftChars="50" w:left="316" w:rightChars="50" w:right="105" w:hangingChars="100" w:hanging="211"/>
              <w:rPr>
                <w:rFonts w:hint="eastAsia"/>
              </w:rPr>
            </w:pPr>
            <w:r>
              <w:rPr>
                <w:rFonts w:hint="eastAsia"/>
              </w:rPr>
              <w:t>第十三條　中央主管機關應會同或協調相關政府機關、金融機構及信用保證機構，建立運動產業發展投資、優惠融資管道及信用保證機制，並提供優惠措施引導民間資金投入，以協助各經營階段之運動事業取得推展運動業務所需資金。</w:t>
            </w:r>
          </w:p>
          <w:p w14:paraId="332876A4" w14:textId="77777777" w:rsidR="00223FF0" w:rsidRDefault="00223FF0" w:rsidP="005C6721">
            <w:pPr>
              <w:spacing w:line="315" w:lineRule="exact"/>
              <w:ind w:leftChars="150" w:left="316" w:rightChars="50" w:right="105" w:firstLineChars="200" w:firstLine="422"/>
              <w:rPr>
                <w:rFonts w:hint="eastAsia"/>
              </w:rPr>
            </w:pPr>
            <w:r w:rsidRPr="005C6721">
              <w:rPr>
                <w:rFonts w:hint="eastAsia"/>
                <w:u w:val="single"/>
              </w:rPr>
              <w:t>國家發展基金應提撥一定比例投資運動產業。</w:t>
            </w:r>
          </w:p>
          <w:p w14:paraId="325C4BA5" w14:textId="77777777" w:rsidR="00223FF0" w:rsidRDefault="00223FF0" w:rsidP="005C6721">
            <w:pPr>
              <w:spacing w:line="315" w:lineRule="exact"/>
              <w:ind w:leftChars="150" w:left="316" w:rightChars="50" w:right="105" w:firstLineChars="200" w:firstLine="422"/>
              <w:rPr>
                <w:rFonts w:hint="eastAsia"/>
              </w:rPr>
            </w:pPr>
            <w:r w:rsidRPr="005C6721">
              <w:rPr>
                <w:rFonts w:hint="eastAsia"/>
                <w:u w:val="single"/>
              </w:rPr>
              <w:t>前項投資之審核、撥款機制及績效指標等相關事項之辦法，由中央主管機關會同相關目的事業主管機關定之。</w:t>
            </w:r>
          </w:p>
        </w:tc>
        <w:tc>
          <w:tcPr>
            <w:tcW w:w="3043" w:type="dxa"/>
          </w:tcPr>
          <w:p w14:paraId="19CEB928" w14:textId="77777777" w:rsidR="00223FF0" w:rsidRDefault="00223FF0" w:rsidP="005C6721">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2AA2008F" w14:textId="77777777" w:rsidR="00223FF0" w:rsidRDefault="00223FF0" w:rsidP="005C6721">
            <w:pPr>
              <w:spacing w:line="315" w:lineRule="exact"/>
              <w:ind w:leftChars="50" w:left="105" w:rightChars="50" w:right="105"/>
              <w:rPr>
                <w:rFonts w:hint="eastAsia"/>
              </w:rPr>
            </w:pPr>
            <w:r>
              <w:rPr>
                <w:rFonts w:hint="eastAsia"/>
              </w:rPr>
              <w:t>現行運動產業發展條例僅有融資輔導措施，因應運動部成立並為促進運動產業發展，提升運動產業競爭力，有協助引進資金投資運動產業，以利運動事業取得推展運動業務所需資金之必要，爰參考文化創意產業發展法（以下簡稱文創法）第九條及第十九條第一項規定，修正如下：</w:t>
            </w:r>
          </w:p>
          <w:p w14:paraId="23FC3D4D" w14:textId="77777777" w:rsidR="00223FF0" w:rsidRDefault="00223FF0" w:rsidP="005C6721">
            <w:pPr>
              <w:spacing w:line="315" w:lineRule="exact"/>
              <w:ind w:leftChars="50" w:left="316" w:rightChars="50" w:right="105" w:hangingChars="100" w:hanging="211"/>
              <w:rPr>
                <w:rFonts w:hint="eastAsia"/>
              </w:rPr>
            </w:pPr>
            <w:r>
              <w:rPr>
                <w:rFonts w:hint="eastAsia"/>
              </w:rPr>
              <w:t>一、參考文創法第十九條第一項規定，修正第一項，增訂中央主管機關應協調相關政府機關、金融機構及信用保證機構，建立運動產業發展投資管道，並提供優惠措施引導民間資金投入，以協助各經營階段之運動事業取得推展運動業務所需資金，促進運動產業發展。</w:t>
            </w:r>
          </w:p>
          <w:p w14:paraId="1EC8742A" w14:textId="77777777" w:rsidR="00223FF0" w:rsidRDefault="00223FF0" w:rsidP="005C6721">
            <w:pPr>
              <w:spacing w:line="315" w:lineRule="exact"/>
              <w:ind w:leftChars="50" w:left="316" w:rightChars="50" w:right="105" w:hangingChars="100" w:hanging="211"/>
              <w:rPr>
                <w:rFonts w:hint="eastAsia"/>
              </w:rPr>
            </w:pPr>
            <w:r>
              <w:rPr>
                <w:rFonts w:hint="eastAsia"/>
              </w:rPr>
              <w:t>二、參考文創法第九條第一項規定，增列第二項，明定國家發展基金應提撥一定比例投資運動產業。</w:t>
            </w:r>
          </w:p>
          <w:p w14:paraId="0B1D23C9" w14:textId="77777777" w:rsidR="00223FF0" w:rsidRDefault="00223FF0" w:rsidP="005C6721">
            <w:pPr>
              <w:spacing w:line="315" w:lineRule="exact"/>
              <w:ind w:leftChars="50" w:left="316" w:rightChars="50" w:right="105" w:hangingChars="100" w:hanging="211"/>
              <w:rPr>
                <w:rFonts w:hint="eastAsia"/>
              </w:rPr>
            </w:pPr>
            <w:r>
              <w:rPr>
                <w:rFonts w:hint="eastAsia"/>
              </w:rPr>
              <w:t>三、參考文創法第九條第二項規定，增列第三項，明定國家發展基金投資運動產業之審核、撥款機制及績效指標等相關事項之辦法，由中央主管機關會同相關目的事業主管機關定之。又所稱目的事業主管機關，為國家發展委員會。</w:t>
            </w:r>
          </w:p>
        </w:tc>
      </w:tr>
      <w:tr w:rsidR="00223FF0" w14:paraId="0AD18B81" w14:textId="77777777" w:rsidTr="005C6721">
        <w:tc>
          <w:tcPr>
            <w:tcW w:w="3042" w:type="dxa"/>
          </w:tcPr>
          <w:p w14:paraId="307768F4" w14:textId="77777777" w:rsidR="00223FF0" w:rsidRDefault="00223FF0" w:rsidP="005C6721">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70022C2F" w14:textId="77777777" w:rsidR="00223FF0" w:rsidRDefault="00223FF0" w:rsidP="005C6721">
            <w:pPr>
              <w:spacing w:line="315" w:lineRule="exact"/>
              <w:ind w:leftChars="150" w:left="316" w:rightChars="50" w:right="105" w:firstLineChars="200" w:firstLine="422"/>
              <w:rPr>
                <w:rFonts w:hint="eastAsia"/>
              </w:rPr>
            </w:pPr>
            <w:r>
              <w:rPr>
                <w:rFonts w:hint="eastAsia"/>
              </w:rPr>
              <w:lastRenderedPageBreak/>
              <w:t>營利事業透過前項專戶對中央主管機關認可之職業或業餘運動業之捐贈，於申報所得稅時，得在捐贈金額新臺幣一千萬元額度內，按該金額之百分之</w:t>
            </w:r>
            <w:r w:rsidRPr="005C6721">
              <w:rPr>
                <w:rFonts w:hint="eastAsia"/>
                <w:u w:val="single"/>
              </w:rPr>
              <w:t>一百七十五</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1E65F539" w14:textId="77777777" w:rsidR="00223FF0" w:rsidRDefault="00223FF0" w:rsidP="005C6721">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5C6721">
              <w:rPr>
                <w:rFonts w:hint="eastAsia"/>
                <w:u w:val="single"/>
              </w:rPr>
              <w:t>一百七十五</w:t>
            </w:r>
            <w:r>
              <w:rPr>
                <w:rFonts w:hint="eastAsia"/>
              </w:rPr>
              <w:t>，自其當年度營利事業所得額中減除，不受前項新臺幣一千萬元額度及但書之限制。</w:t>
            </w:r>
          </w:p>
          <w:p w14:paraId="487D3FC8" w14:textId="77777777" w:rsidR="00223FF0" w:rsidRDefault="00223FF0" w:rsidP="005C6721">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0804BEB7" w14:textId="77777777" w:rsidR="00223FF0" w:rsidRDefault="00223FF0" w:rsidP="005C6721">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39152AE7" w14:textId="77777777" w:rsidR="00223FF0" w:rsidRDefault="00223FF0" w:rsidP="005C6721">
            <w:pPr>
              <w:spacing w:line="315" w:lineRule="exact"/>
              <w:ind w:leftChars="150" w:left="316" w:rightChars="50" w:right="105" w:firstLineChars="200" w:firstLine="422"/>
              <w:rPr>
                <w:rFonts w:hint="eastAsia"/>
              </w:rPr>
            </w:pPr>
            <w:r w:rsidRPr="005C6721">
              <w:rPr>
                <w:rFonts w:hint="eastAsia"/>
                <w:u w:val="single"/>
              </w:rPr>
              <w:t>中華民國○年○月○日修正之</w:t>
            </w:r>
            <w:r>
              <w:rPr>
                <w:rFonts w:hint="eastAsia"/>
              </w:rPr>
              <w:t>第二項及第三項得減除營利事業所得額之施行期間，自</w:t>
            </w:r>
            <w:r w:rsidRPr="005C6721">
              <w:rPr>
                <w:rFonts w:hint="eastAsia"/>
                <w:u w:val="single"/>
              </w:rPr>
              <w:t>修正生效日起至一百二十年十二月二十三日止。</w:t>
            </w:r>
          </w:p>
        </w:tc>
        <w:tc>
          <w:tcPr>
            <w:tcW w:w="3043" w:type="dxa"/>
          </w:tcPr>
          <w:p w14:paraId="7C1BB123" w14:textId="77777777" w:rsidR="00223FF0" w:rsidRDefault="00223FF0" w:rsidP="005C6721">
            <w:pPr>
              <w:spacing w:line="315" w:lineRule="exact"/>
              <w:ind w:leftChars="50" w:left="316" w:rightChars="50" w:right="105" w:hangingChars="100" w:hanging="211"/>
              <w:rPr>
                <w:rFonts w:hint="eastAsia"/>
              </w:rPr>
            </w:pPr>
            <w:r>
              <w:rPr>
                <w:rFonts w:hint="eastAsia"/>
              </w:rPr>
              <w:lastRenderedPageBreak/>
              <w:t>第二十六條之二　中央主管機關為促進職業或業餘運動業及重點運動賽事之發展，得設置專戶，辦理營利事業捐贈有關事宜。</w:t>
            </w:r>
          </w:p>
          <w:p w14:paraId="4D678805" w14:textId="77777777" w:rsidR="00223FF0" w:rsidRDefault="00223FF0" w:rsidP="005C6721">
            <w:pPr>
              <w:spacing w:line="315" w:lineRule="exact"/>
              <w:ind w:leftChars="150" w:left="316" w:rightChars="50" w:right="105" w:firstLineChars="200" w:firstLine="422"/>
              <w:rPr>
                <w:rFonts w:hint="eastAsia"/>
              </w:rPr>
            </w:pPr>
            <w:r>
              <w:rPr>
                <w:rFonts w:hint="eastAsia"/>
              </w:rPr>
              <w:lastRenderedPageBreak/>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17DA0ED8" w14:textId="77777777" w:rsidR="00223FF0" w:rsidRDefault="00223FF0" w:rsidP="005C6721">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237844F2" w14:textId="77777777" w:rsidR="00223FF0" w:rsidRDefault="00223FF0" w:rsidP="005C6721">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57F9AE89" w14:textId="77777777" w:rsidR="00223FF0" w:rsidRDefault="00223FF0" w:rsidP="005C6721">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20A9A792" w14:textId="77777777" w:rsidR="00223FF0" w:rsidRDefault="00223FF0" w:rsidP="005C6721">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5C6721">
              <w:rPr>
                <w:rFonts w:hint="eastAsia"/>
                <w:u w:val="single"/>
              </w:rPr>
              <w:t>對職業運動業之捐贈</w:t>
            </w:r>
            <w:r>
              <w:rPr>
                <w:rFonts w:hint="eastAsia"/>
              </w:rPr>
              <w:t>自中華民國一百十年十二月七日修正之本條文施行日起十年，</w:t>
            </w:r>
            <w:r w:rsidRPr="005C6721">
              <w:rPr>
                <w:rFonts w:hint="eastAsia"/>
                <w:u w:val="single"/>
              </w:rPr>
              <w:t>對業餘運動業及重點運動賽事主辦單位之捐贈，自中華民國一百十年十二月七日修正之本條文施行日起五年。</w:t>
            </w:r>
          </w:p>
        </w:tc>
        <w:tc>
          <w:tcPr>
            <w:tcW w:w="3043" w:type="dxa"/>
          </w:tcPr>
          <w:p w14:paraId="278E51CD" w14:textId="77777777" w:rsidR="00223FF0" w:rsidRDefault="00223FF0" w:rsidP="005C6721">
            <w:pPr>
              <w:spacing w:line="315" w:lineRule="exact"/>
              <w:ind w:leftChars="50" w:left="316" w:rightChars="50" w:right="105" w:hangingChars="100" w:hanging="211"/>
              <w:rPr>
                <w:rFonts w:hint="eastAsia"/>
              </w:rPr>
            </w:pPr>
            <w:r>
              <w:rPr>
                <w:rFonts w:hint="eastAsia"/>
              </w:rPr>
              <w:lastRenderedPageBreak/>
              <w:t>一、為協助運動產業發展，參考中小企業發展條例第三十六條之二第二項規定「中小企業調高本國籍基層員工之平均薪資給付水準時，得就</w:t>
            </w:r>
            <w:r>
              <w:rPr>
                <w:rFonts w:hint="eastAsia"/>
              </w:rPr>
              <w:lastRenderedPageBreak/>
              <w:t>非因法定最低工資調整而增加支付本國籍現職基層員工薪資金額之百分之一百七十五限度內，自其增加薪資當年度營利事業所得額中減除。但因增僱員工所致增加之薪資給付金額已適用前項規定者，不得重複計入。」修正第二項，就營利事業透過第一項專戶對中央主管機關認可之職業或業餘運動業之捐贈，於申報所得稅時，得在捐贈金額新臺幣一千萬元額度內，自其當年度營利事業所得額中減除之比率，由該金額之百分之一百五十調高為百分之一百七十五，以穩健逐步調整方式，持續提振整體運動產業發展。</w:t>
            </w:r>
          </w:p>
          <w:p w14:paraId="19E4DD12" w14:textId="77777777" w:rsidR="00223FF0" w:rsidRDefault="00223FF0" w:rsidP="005C6721">
            <w:pPr>
              <w:spacing w:line="315" w:lineRule="exact"/>
              <w:ind w:leftChars="50" w:left="316" w:rightChars="50" w:right="105" w:hangingChars="100" w:hanging="211"/>
              <w:rPr>
                <w:rFonts w:hint="eastAsia"/>
              </w:rPr>
            </w:pPr>
            <w:r>
              <w:rPr>
                <w:rFonts w:hint="eastAsia"/>
              </w:rPr>
              <w:t>二、第三項所定「得全數按捐贈金額之百分之一百五十」修正調高為「得全數按捐贈金額之百分之一百七十五」，修正理由同說明一。</w:t>
            </w:r>
          </w:p>
          <w:p w14:paraId="7C01CCD5" w14:textId="77777777" w:rsidR="00223FF0" w:rsidRDefault="00223FF0" w:rsidP="005C6721">
            <w:pPr>
              <w:spacing w:line="315" w:lineRule="exact"/>
              <w:ind w:leftChars="50" w:left="316" w:rightChars="50" w:right="105" w:hangingChars="100" w:hanging="211"/>
              <w:rPr>
                <w:rFonts w:hint="eastAsia"/>
              </w:rPr>
            </w:pPr>
            <w:r>
              <w:rPr>
                <w:rFonts w:hint="eastAsia"/>
              </w:rPr>
              <w:t>三、依現行第六項規定得減除營利事業所得額之施行期間，對職業運動業之捐贈為自一百十年十二月二十二日修正之本條文施行日起十年，即一百十年十二月二十四日起十年；對業餘運動業及重點運動賽事主辦單位為自一百十年十二月二十四日起五年，惟為持續扶持業餘運動業及重點運動賽事之發展，爰修正明定本次修正之第二項及第三項營利事業捐贈費用減除之賦稅優惠統一延長為十年，以增加業餘運動職業化機會，塑造更多臺灣品牌賽事，有利於整體運動產業之發展；又配合第二項、第三項修正得加成減除捐贈金額比率之規定依第三十三條第二項規定係自公布日施行，爰修正明定其施行期間自本次修正之第二項及第三項修正生效日起至一百二十年十二月二十三日止。</w:t>
            </w:r>
          </w:p>
          <w:p w14:paraId="6C1C0AA7" w14:textId="77777777" w:rsidR="00223FF0" w:rsidRDefault="00223FF0" w:rsidP="005C6721">
            <w:pPr>
              <w:spacing w:line="315" w:lineRule="exact"/>
              <w:ind w:leftChars="50" w:left="316" w:rightChars="50" w:right="105" w:hangingChars="100" w:hanging="211"/>
              <w:rPr>
                <w:rFonts w:hint="eastAsia"/>
              </w:rPr>
            </w:pPr>
            <w:r>
              <w:rPr>
                <w:rFonts w:hint="eastAsia"/>
              </w:rPr>
              <w:t>四、第一項、第四項及第五項未修正。</w:t>
            </w:r>
          </w:p>
        </w:tc>
      </w:tr>
    </w:tbl>
    <w:p w14:paraId="23E17775" w14:textId="77777777" w:rsidR="002973DA" w:rsidRPr="00223FF0" w:rsidRDefault="00223FF0" w:rsidP="00223FF0">
      <w:pPr>
        <w:rPr>
          <w:rFonts w:hint="eastAsia"/>
        </w:rPr>
      </w:pPr>
      <w:r>
        <w:rPr>
          <w:rFonts w:hint="eastAsia"/>
        </w:rPr>
        <w:lastRenderedPageBreak/>
        <w:pict w14:anchorId="20D36D51">
          <v:line id="DW2824409" o:spid="_x0000_s1034" style="position:absolute;left:0;text-align:left;z-index:251656704;mso-position-horizontal-relative:text;mso-position-vertical-relative:text" from="-2.35pt,.5pt" to="455.45pt,.5pt" strokeweight="1.5pt"/>
        </w:pict>
      </w:r>
    </w:p>
    <w:sectPr w:rsidR="002973DA" w:rsidRPr="00223FF0" w:rsidSect="00223FF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0BD5F" w14:textId="77777777" w:rsidR="00FC00B7" w:rsidRDefault="00FC00B7">
      <w:r>
        <w:separator/>
      </w:r>
    </w:p>
  </w:endnote>
  <w:endnote w:type="continuationSeparator" w:id="0">
    <w:p w14:paraId="30AB10AA" w14:textId="77777777" w:rsidR="00FC00B7" w:rsidRDefault="00FC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華康細明體">
    <w:altName w:val="微軟正黑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C2E66" w14:textId="77777777" w:rsidR="00603243" w:rsidRPr="00B7519C" w:rsidRDefault="00B7519C" w:rsidP="00B7519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8E892" w14:textId="77777777" w:rsidR="00603243" w:rsidRPr="00B7519C" w:rsidRDefault="00B7519C" w:rsidP="00B7519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BC62" w14:textId="77777777" w:rsidR="00FC00B7" w:rsidRDefault="00FC00B7">
      <w:r>
        <w:separator/>
      </w:r>
    </w:p>
  </w:footnote>
  <w:footnote w:type="continuationSeparator" w:id="0">
    <w:p w14:paraId="55B8ECD8" w14:textId="77777777" w:rsidR="00FC00B7" w:rsidRDefault="00FC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A774B" w14:textId="77777777" w:rsidR="00603243" w:rsidRPr="00B7519C" w:rsidRDefault="00B7519C" w:rsidP="00B7519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F3F7" w14:textId="77777777" w:rsidR="00603243" w:rsidRPr="00B7519C" w:rsidRDefault="00B7519C" w:rsidP="00B7519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3770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73DA"/>
    <w:rsid w:val="00021974"/>
    <w:rsid w:val="00023831"/>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A7F28"/>
    <w:rsid w:val="001E1A19"/>
    <w:rsid w:val="001E385A"/>
    <w:rsid w:val="0020524B"/>
    <w:rsid w:val="00223FF0"/>
    <w:rsid w:val="00235073"/>
    <w:rsid w:val="00235BD9"/>
    <w:rsid w:val="00240FA3"/>
    <w:rsid w:val="0024333A"/>
    <w:rsid w:val="00243679"/>
    <w:rsid w:val="00252A12"/>
    <w:rsid w:val="00293B0A"/>
    <w:rsid w:val="002973DA"/>
    <w:rsid w:val="002A04DC"/>
    <w:rsid w:val="002A509E"/>
    <w:rsid w:val="002C335B"/>
    <w:rsid w:val="002D7B5A"/>
    <w:rsid w:val="002E0913"/>
    <w:rsid w:val="003516B8"/>
    <w:rsid w:val="00355CB3"/>
    <w:rsid w:val="00360394"/>
    <w:rsid w:val="00362E94"/>
    <w:rsid w:val="00372E8D"/>
    <w:rsid w:val="00387860"/>
    <w:rsid w:val="00395E18"/>
    <w:rsid w:val="00396189"/>
    <w:rsid w:val="003A00D7"/>
    <w:rsid w:val="003A6947"/>
    <w:rsid w:val="003B341B"/>
    <w:rsid w:val="004034F0"/>
    <w:rsid w:val="004047CB"/>
    <w:rsid w:val="00405CC1"/>
    <w:rsid w:val="004126B4"/>
    <w:rsid w:val="0042704C"/>
    <w:rsid w:val="0044045C"/>
    <w:rsid w:val="00441B24"/>
    <w:rsid w:val="00443AB2"/>
    <w:rsid w:val="00453F8A"/>
    <w:rsid w:val="00454D75"/>
    <w:rsid w:val="00473B4E"/>
    <w:rsid w:val="00485C17"/>
    <w:rsid w:val="00487796"/>
    <w:rsid w:val="004C459D"/>
    <w:rsid w:val="004D1D63"/>
    <w:rsid w:val="004D78BA"/>
    <w:rsid w:val="004E74DF"/>
    <w:rsid w:val="004F17A8"/>
    <w:rsid w:val="00542984"/>
    <w:rsid w:val="00552448"/>
    <w:rsid w:val="00572D70"/>
    <w:rsid w:val="005B1DB0"/>
    <w:rsid w:val="005C3A06"/>
    <w:rsid w:val="005C6721"/>
    <w:rsid w:val="00603243"/>
    <w:rsid w:val="006167C7"/>
    <w:rsid w:val="00632430"/>
    <w:rsid w:val="00646778"/>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D3E48"/>
    <w:rsid w:val="007E74DC"/>
    <w:rsid w:val="007F7A16"/>
    <w:rsid w:val="00813943"/>
    <w:rsid w:val="0084727F"/>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35041"/>
    <w:rsid w:val="00B40364"/>
    <w:rsid w:val="00B7519C"/>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6E26"/>
    <w:rsid w:val="00DC1C3F"/>
    <w:rsid w:val="00DC2697"/>
    <w:rsid w:val="00DC6F8D"/>
    <w:rsid w:val="00DE0D1A"/>
    <w:rsid w:val="00DF37C2"/>
    <w:rsid w:val="00DF389A"/>
    <w:rsid w:val="00E049FB"/>
    <w:rsid w:val="00E10D3F"/>
    <w:rsid w:val="00E174AB"/>
    <w:rsid w:val="00E20354"/>
    <w:rsid w:val="00E21EEE"/>
    <w:rsid w:val="00E33D89"/>
    <w:rsid w:val="00E42982"/>
    <w:rsid w:val="00E51C63"/>
    <w:rsid w:val="00E62000"/>
    <w:rsid w:val="00E67FFE"/>
    <w:rsid w:val="00E72EE7"/>
    <w:rsid w:val="00EA02A7"/>
    <w:rsid w:val="00EC145C"/>
    <w:rsid w:val="00EC721E"/>
    <w:rsid w:val="00ED400E"/>
    <w:rsid w:val="00ED580D"/>
    <w:rsid w:val="00ED5C0E"/>
    <w:rsid w:val="00ED5E9D"/>
    <w:rsid w:val="00F10DF2"/>
    <w:rsid w:val="00F1464A"/>
    <w:rsid w:val="00F30B58"/>
    <w:rsid w:val="00F474B2"/>
    <w:rsid w:val="00F61EC1"/>
    <w:rsid w:val="00F71E07"/>
    <w:rsid w:val="00F82284"/>
    <w:rsid w:val="00F85C4D"/>
    <w:rsid w:val="00F92C63"/>
    <w:rsid w:val="00FA2348"/>
    <w:rsid w:val="00FA50EB"/>
    <w:rsid w:val="00FC00B7"/>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863DE0"/>
  <w15:chartTrackingRefBased/>
  <w15:docId w15:val="{1391A290-305B-4604-A333-23657A86C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3;16</cp:keywords>
  <dc:description>委307;委310;4;議案202110132580000;</dc:description>
  <cp:lastModifiedBy>景濰 李</cp:lastModifiedBy>
  <cp:revision>2</cp:revision>
  <cp:lastPrinted>2025-06-05T12:43:00Z</cp:lastPrinted>
  <dcterms:created xsi:type="dcterms:W3CDTF">2025-08-05T09:34:00Z</dcterms:created>
  <dcterms:modified xsi:type="dcterms:W3CDTF">2025-08-05T09:34:00Z</dcterms:modified>
</cp:coreProperties>
</file>